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CA1" w:rsidRPr="00EE2289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2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5224C" wp14:editId="0B9177E8">
            <wp:extent cx="3818306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_transborder_horiz_rgb_maroongold_6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89" cy="11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9" w:rsidRDefault="00EE2289" w:rsidP="00EE2289">
      <w:pPr>
        <w:pStyle w:val="BodyText"/>
        <w:jc w:val="center"/>
        <w:rPr>
          <w:b/>
        </w:rPr>
      </w:pPr>
    </w:p>
    <w:p w:rsidR="00EE2289" w:rsidRPr="00C67874" w:rsidRDefault="00EE2289" w:rsidP="00EE2289">
      <w:pPr>
        <w:pStyle w:val="BodyText"/>
        <w:jc w:val="center"/>
        <w:rPr>
          <w:b/>
          <w:sz w:val="28"/>
        </w:rPr>
      </w:pPr>
      <w:r w:rsidRPr="00C67874">
        <w:rPr>
          <w:b/>
          <w:sz w:val="28"/>
        </w:rPr>
        <w:t>20</w:t>
      </w:r>
      <w:r w:rsidR="007A3F97">
        <w:rPr>
          <w:b/>
          <w:sz w:val="28"/>
        </w:rPr>
        <w:t>2</w:t>
      </w:r>
      <w:r w:rsidR="00F2327C">
        <w:rPr>
          <w:b/>
          <w:sz w:val="28"/>
        </w:rPr>
        <w:t>3</w:t>
      </w:r>
      <w:r w:rsidRPr="00C67874">
        <w:rPr>
          <w:b/>
          <w:sz w:val="28"/>
        </w:rPr>
        <w:t xml:space="preserve"> </w:t>
      </w:r>
      <w:r w:rsidR="00C67874" w:rsidRPr="00C67874">
        <w:rPr>
          <w:b/>
          <w:sz w:val="28"/>
        </w:rPr>
        <w:t>Transborder Studies General Scholarship Application</w:t>
      </w:r>
    </w:p>
    <w:p w:rsidR="00EE2289" w:rsidRPr="007A3F97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3F97">
        <w:rPr>
          <w:rFonts w:ascii="Times New Roman" w:hAnsi="Times New Roman" w:cs="Times New Roman"/>
          <w:b/>
          <w:color w:val="C00000"/>
          <w:sz w:val="24"/>
          <w:szCs w:val="24"/>
        </w:rPr>
        <w:t>Applicat</w:t>
      </w:r>
      <w:r w:rsidR="007E2A78" w:rsidRPr="007A3F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on Deadline: 5:00pm on Monday, </w:t>
      </w:r>
      <w:r w:rsidR="009B6935">
        <w:rPr>
          <w:rFonts w:ascii="Times New Roman" w:hAnsi="Times New Roman" w:cs="Times New Roman"/>
          <w:b/>
          <w:color w:val="C00000"/>
          <w:sz w:val="24"/>
          <w:szCs w:val="24"/>
        </w:rPr>
        <w:t>April</w:t>
      </w:r>
      <w:r w:rsidR="007A3F97" w:rsidRPr="007A3F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B6935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A3F97">
        <w:rPr>
          <w:rFonts w:ascii="Times New Roman" w:hAnsi="Times New Roman" w:cs="Times New Roman"/>
          <w:b/>
          <w:color w:val="C00000"/>
          <w:sz w:val="24"/>
          <w:szCs w:val="24"/>
        </w:rPr>
        <w:t>, 20</w:t>
      </w:r>
      <w:r w:rsidR="007A3F97" w:rsidRPr="007A3F97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F2327C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pStyle w:val="BodyText"/>
        <w:ind w:right="541"/>
      </w:pPr>
      <w:r w:rsidRPr="00EE2289">
        <w:t xml:space="preserve">We are pleased to announce the </w:t>
      </w:r>
      <w:r w:rsidR="00C67874">
        <w:t>Transborder Studies General Scholarship</w:t>
      </w:r>
      <w:r w:rsidRPr="00EE2289">
        <w:t xml:space="preserve"> for students in the School of Transborder Studies (STS). We will be awarding approximately </w:t>
      </w:r>
      <w:r w:rsidR="00EE4C86">
        <w:t>two to three</w:t>
      </w:r>
      <w:r w:rsidRPr="00EE2289">
        <w:t xml:space="preserve"> $500 scholarships for the fall 20</w:t>
      </w:r>
      <w:r w:rsidR="00E86337">
        <w:t>2</w:t>
      </w:r>
      <w:r w:rsidR="00F2327C">
        <w:t>3</w:t>
      </w:r>
      <w:r w:rsidR="00E86337">
        <w:t xml:space="preserve"> </w:t>
      </w:r>
      <w:r w:rsidRPr="00EE2289">
        <w:t>semester. Please complete the application materials by the deadline for consideration, no exceptions.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rPr>
          <w:b/>
        </w:rPr>
      </w:pPr>
      <w:r w:rsidRPr="00EE2289">
        <w:rPr>
          <w:b/>
        </w:rPr>
        <w:t>Minimum Criteria: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Must have a minimum cumulative GPA of</w:t>
      </w:r>
      <w:r w:rsidRPr="00EE2289">
        <w:rPr>
          <w:spacing w:val="-6"/>
          <w:sz w:val="24"/>
          <w:szCs w:val="24"/>
        </w:rPr>
        <w:t xml:space="preserve"> </w:t>
      </w:r>
      <w:r w:rsidRPr="00EE2289">
        <w:rPr>
          <w:sz w:val="24"/>
          <w:szCs w:val="24"/>
        </w:rPr>
        <w:t>3.0</w:t>
      </w:r>
    </w:p>
    <w:p w:rsidR="00533059" w:rsidRDefault="0053305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>Student in the School of Transborder Studies</w:t>
      </w:r>
    </w:p>
    <w:p w:rsidR="00533059" w:rsidRDefault="00EE2289" w:rsidP="00533059">
      <w:pPr>
        <w:pStyle w:val="ListParagraph"/>
        <w:numPr>
          <w:ilvl w:val="1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Must be an undergraduate student with a major or minor in Transborder Chicana/o and Latina/o Studies, or be pursuing the TCLS concentration in the BA degree of Interdisciplinary Studies</w:t>
      </w:r>
      <w:r w:rsidR="00C67874">
        <w:rPr>
          <w:sz w:val="24"/>
          <w:szCs w:val="24"/>
        </w:rPr>
        <w:t xml:space="preserve">; OR </w:t>
      </w:r>
    </w:p>
    <w:p w:rsidR="00EE2289" w:rsidRPr="00533059" w:rsidRDefault="001B335C" w:rsidP="00533059">
      <w:pPr>
        <w:pStyle w:val="ListParagraph"/>
        <w:numPr>
          <w:ilvl w:val="1"/>
          <w:numId w:val="1"/>
        </w:numPr>
        <w:tabs>
          <w:tab w:val="left" w:pos="1128"/>
        </w:tabs>
        <w:rPr>
          <w:sz w:val="24"/>
          <w:szCs w:val="24"/>
        </w:rPr>
      </w:pPr>
      <w:r w:rsidRPr="00533059">
        <w:rPr>
          <w:sz w:val="24"/>
          <w:szCs w:val="24"/>
        </w:rPr>
        <w:t xml:space="preserve">Must </w:t>
      </w:r>
      <w:r w:rsidR="00C67874" w:rsidRPr="00533059">
        <w:rPr>
          <w:sz w:val="24"/>
          <w:szCs w:val="24"/>
        </w:rPr>
        <w:t>be a graduate student in the School of Transborder Studies</w:t>
      </w:r>
    </w:p>
    <w:p w:rsidR="00EE2289" w:rsidRPr="00EE2289" w:rsidRDefault="00EE2289" w:rsidP="00C67874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 xml:space="preserve">Must be enrolled </w:t>
      </w:r>
      <w:r w:rsidR="00C67874" w:rsidRPr="00C67874">
        <w:rPr>
          <w:sz w:val="24"/>
          <w:szCs w:val="24"/>
        </w:rPr>
        <w:t xml:space="preserve">in at least 3 credit hours during the </w:t>
      </w:r>
      <w:r w:rsidR="00C67874">
        <w:rPr>
          <w:sz w:val="24"/>
          <w:szCs w:val="24"/>
        </w:rPr>
        <w:t>fall 20</w:t>
      </w:r>
      <w:r w:rsidR="00533059">
        <w:rPr>
          <w:sz w:val="24"/>
          <w:szCs w:val="24"/>
        </w:rPr>
        <w:t>2</w:t>
      </w:r>
      <w:r w:rsidR="00F2327C">
        <w:rPr>
          <w:sz w:val="24"/>
          <w:szCs w:val="24"/>
        </w:rPr>
        <w:t>3</w:t>
      </w:r>
      <w:r w:rsidR="00C67874">
        <w:rPr>
          <w:sz w:val="24"/>
          <w:szCs w:val="24"/>
        </w:rPr>
        <w:t xml:space="preserve"> </w:t>
      </w:r>
      <w:r w:rsidR="00C67874" w:rsidRPr="00C67874">
        <w:rPr>
          <w:sz w:val="24"/>
          <w:szCs w:val="24"/>
        </w:rPr>
        <w:t>semester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No residency</w:t>
      </w:r>
      <w:r w:rsidRPr="00EE2289">
        <w:rPr>
          <w:spacing w:val="-4"/>
          <w:sz w:val="24"/>
          <w:szCs w:val="24"/>
        </w:rPr>
        <w:t xml:space="preserve"> </w:t>
      </w:r>
      <w:r w:rsidRPr="00EE2289">
        <w:rPr>
          <w:sz w:val="24"/>
          <w:szCs w:val="24"/>
        </w:rPr>
        <w:t>requirement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rPr>
          <w:b/>
        </w:rPr>
      </w:pPr>
      <w:r w:rsidRPr="00EE2289">
        <w:rPr>
          <w:b/>
        </w:rPr>
        <w:t>Application Procedure</w:t>
      </w:r>
    </w:p>
    <w:p w:rsidR="00EE2289" w:rsidRPr="00EE2289" w:rsidRDefault="00EE2289" w:rsidP="00EE22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289">
        <w:rPr>
          <w:rFonts w:ascii="Times New Roman" w:hAnsi="Times New Roman" w:cs="Times New Roman"/>
          <w:i/>
          <w:sz w:val="24"/>
          <w:szCs w:val="24"/>
        </w:rPr>
        <w:t>Please submit the following:</w:t>
      </w:r>
    </w:p>
    <w:p w:rsidR="00EE2289" w:rsidRPr="00EE2289" w:rsidRDefault="00EE2289" w:rsidP="00EE2289">
      <w:pPr>
        <w:pStyle w:val="BodyText"/>
        <w:rPr>
          <w:i/>
        </w:rPr>
      </w:pP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ompleted application with Budget Sheet Form</w:t>
      </w: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opy of your most recent unofficial transcript</w:t>
      </w: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urrent Resume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450B0A" w:rsidRDefault="00450B0A" w:rsidP="004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 complete application materials to Patricia Corona</w:t>
      </w:r>
    </w:p>
    <w:p w:rsidR="00450B0A" w:rsidRDefault="00450B0A" w:rsidP="00450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0A" w:rsidRDefault="00450B0A" w:rsidP="0045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atricia.corona@asu.edu</w:t>
        </w:r>
      </w:hyperlink>
    </w:p>
    <w:p w:rsidR="00450B0A" w:rsidRDefault="00450B0A" w:rsidP="00450B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B0A" w:rsidRDefault="00450B0A" w:rsidP="004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450B0A" w:rsidRDefault="00450B0A" w:rsidP="00450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0A" w:rsidRDefault="00450B0A" w:rsidP="0045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person at the Tempe Campus</w:t>
      </w:r>
    </w:p>
    <w:p w:rsidR="00450B0A" w:rsidRDefault="00450B0A" w:rsidP="0045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y Building B, suite B165</w:t>
      </w:r>
    </w:p>
    <w:p w:rsidR="00450B0A" w:rsidRDefault="00450B0A" w:rsidP="00EE2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89" w:rsidRPr="00EE2289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289" w:rsidRPr="00EE2289" w:rsidRDefault="00EE2289" w:rsidP="0053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89" w:rsidRPr="00EE2289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E2289" w:rsidRPr="00EE2289" w:rsidSect="00EE22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E2289" w:rsidRPr="00C66B4D" w:rsidRDefault="00EE2289" w:rsidP="00EE2289">
      <w:pPr>
        <w:pStyle w:val="BodyText"/>
        <w:jc w:val="center"/>
        <w:rPr>
          <w:b/>
          <w:sz w:val="28"/>
        </w:rPr>
      </w:pPr>
      <w:r w:rsidRPr="00C66B4D">
        <w:rPr>
          <w:b/>
          <w:sz w:val="28"/>
        </w:rPr>
        <w:lastRenderedPageBreak/>
        <w:t>20</w:t>
      </w:r>
      <w:r w:rsidR="00533059">
        <w:rPr>
          <w:b/>
          <w:sz w:val="28"/>
        </w:rPr>
        <w:t>2</w:t>
      </w:r>
      <w:r w:rsidR="00F2327C">
        <w:rPr>
          <w:b/>
          <w:sz w:val="28"/>
        </w:rPr>
        <w:t>3</w:t>
      </w:r>
      <w:r w:rsidRPr="00C66B4D">
        <w:rPr>
          <w:b/>
          <w:sz w:val="28"/>
        </w:rPr>
        <w:t xml:space="preserve"> </w:t>
      </w:r>
      <w:r w:rsidR="00C66B4D" w:rsidRPr="00C66B4D">
        <w:rPr>
          <w:b/>
          <w:sz w:val="28"/>
        </w:rPr>
        <w:t>Transborder Studies General Scholarship</w:t>
      </w:r>
      <w:r w:rsidRPr="00C66B4D">
        <w:rPr>
          <w:b/>
          <w:sz w:val="28"/>
        </w:rPr>
        <w:t xml:space="preserve"> Application</w:t>
      </w:r>
    </w:p>
    <w:p w:rsidR="00EE2289" w:rsidRPr="00EE2289" w:rsidRDefault="00EE2289" w:rsidP="00EE2289">
      <w:pPr>
        <w:pStyle w:val="BodyText"/>
        <w:jc w:val="center"/>
      </w:pPr>
      <w:r w:rsidRPr="00EE2289">
        <w:t>(</w:t>
      </w:r>
      <w:r w:rsidRPr="00EE2289">
        <w:rPr>
          <w:i/>
        </w:rPr>
        <w:t>Please type all information)</w:t>
      </w:r>
    </w:p>
    <w:p w:rsidR="00EE2289" w:rsidRPr="00EE2289" w:rsidRDefault="00EE2289" w:rsidP="00EE2289">
      <w:pPr>
        <w:pStyle w:val="BodyText"/>
        <w:rPr>
          <w:i/>
        </w:rPr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spacing w:after="120"/>
        <w:rPr>
          <w:b/>
        </w:rPr>
      </w:pPr>
      <w:r>
        <w:rPr>
          <w:b/>
        </w:rPr>
        <w:t>SECTION 1: PERSONAL &amp;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E2289" w:rsidTr="00EE2289">
        <w:trPr>
          <w:trHeight w:val="647"/>
        </w:trPr>
        <w:tc>
          <w:tcPr>
            <w:tcW w:w="3596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ast, First, Middle:</w:t>
            </w:r>
          </w:p>
          <w:p w:rsidR="00EE2289" w:rsidRPr="00EE2289" w:rsidRDefault="00EE2289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SU ID: </w:t>
            </w:r>
          </w:p>
          <w:p w:rsidR="007E2A78" w:rsidRPr="007E2A78" w:rsidRDefault="007E2A78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E-mail:</w:t>
            </w:r>
          </w:p>
          <w:p w:rsidR="007E2A78" w:rsidRPr="007E2A78" w:rsidRDefault="007E2A78" w:rsidP="00EE2289">
            <w:pPr>
              <w:pStyle w:val="BodyText"/>
            </w:pPr>
          </w:p>
        </w:tc>
      </w:tr>
      <w:tr w:rsidR="00EE2289" w:rsidTr="00EE2289">
        <w:trPr>
          <w:trHeight w:val="620"/>
        </w:trPr>
        <w:tc>
          <w:tcPr>
            <w:tcW w:w="3596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ocal Address:</w:t>
            </w:r>
          </w:p>
          <w:p w:rsidR="00EE2289" w:rsidRPr="007E2A78" w:rsidRDefault="00EE2289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City, State, Zip:</w:t>
            </w:r>
          </w:p>
          <w:p w:rsidR="007E2A78" w:rsidRPr="007E2A78" w:rsidRDefault="007E2A78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ocal Phone:</w:t>
            </w:r>
          </w:p>
          <w:p w:rsidR="007E2A78" w:rsidRPr="007E2A78" w:rsidRDefault="007E2A78" w:rsidP="00EE2289">
            <w:pPr>
              <w:pStyle w:val="BodyText"/>
            </w:pPr>
          </w:p>
        </w:tc>
      </w:tr>
    </w:tbl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t>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Pr="007E2A78" w:rsidRDefault="007E2A78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Concurrent 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Minor/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30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B69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ic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shma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homo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</w:t>
            </w:r>
            <w:r w:rsidR="000D4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37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D43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</w:r>
            <w:r w:rsidR="00450B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437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0D4378">
              <w:rPr>
                <w:rFonts w:ascii="Times New Roman" w:hAnsi="Times New Roman" w:cs="Times New Roman"/>
                <w:sz w:val="24"/>
                <w:szCs w:val="24"/>
              </w:rPr>
              <w:t xml:space="preserve"> Graduate</w:t>
            </w:r>
          </w:p>
        </w:tc>
      </w:tr>
      <w:tr w:rsidR="00EE2289" w:rsidTr="0061774C">
        <w:trPr>
          <w:trHeight w:val="422"/>
        </w:trPr>
        <w:tc>
          <w:tcPr>
            <w:tcW w:w="5395" w:type="dxa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Cumulative G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Fall 20</w:t>
            </w:r>
            <w:r w:rsidR="005330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32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ed Enrolled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ESSAY </w:t>
      </w:r>
      <w:r>
        <w:rPr>
          <w:rFonts w:ascii="Times New Roman" w:hAnsi="Times New Roman" w:cs="Times New Roman"/>
          <w:sz w:val="24"/>
          <w:szCs w:val="24"/>
        </w:rPr>
        <w:t>(500 words or less)</w:t>
      </w: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nswer the following</w:t>
      </w:r>
    </w:p>
    <w:p w:rsidR="00EE2289" w:rsidRDefault="00EE2289" w:rsidP="00EE228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eer goals and plans</w:t>
      </w:r>
    </w:p>
    <w:p w:rsidR="00EE2289" w:rsidRPr="00EE2289" w:rsidRDefault="00EE2289" w:rsidP="00EE228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ribe your financial need (loans, outstanding balances, </w:t>
      </w:r>
      <w:r w:rsidR="00533059">
        <w:rPr>
          <w:sz w:val="24"/>
          <w:szCs w:val="24"/>
        </w:rPr>
        <w:t xml:space="preserve">loss of </w:t>
      </w:r>
      <w:r w:rsidR="007E2A78">
        <w:rPr>
          <w:sz w:val="24"/>
          <w:szCs w:val="24"/>
        </w:rPr>
        <w:t xml:space="preserve">work, </w:t>
      </w:r>
      <w:r>
        <w:rPr>
          <w:sz w:val="24"/>
          <w:szCs w:val="24"/>
        </w:rPr>
        <w:t>etc.)</w:t>
      </w:r>
    </w:p>
    <w:p w:rsidR="00EE2289" w:rsidRP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2289" w:rsidTr="00EE2289">
        <w:tc>
          <w:tcPr>
            <w:tcW w:w="10790" w:type="dxa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2289" w:rsidSect="00EE22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3: </w:t>
      </w:r>
      <w:r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Pr="00EE2289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75435C" w:rsidRDefault="0075435C" w:rsidP="00EE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5C" w:rsidRDefault="0075435C" w:rsidP="0075435C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 w:rsidRPr="00EE2289">
        <w:rPr>
          <w:rFonts w:ascii="Times New Roman" w:hAnsi="Times New Roman" w:cs="Times New Roman"/>
          <w:sz w:val="24"/>
        </w:rPr>
        <w:t>By signing below, I certify that the information contained herein is true and accurate. I give permission to ASU and the School of Transborder Studies to disclose my information to the scholarship committee. This may include information from my educational records such as</w:t>
      </w:r>
      <w:r>
        <w:rPr>
          <w:rFonts w:ascii="Times New Roman" w:hAnsi="Times New Roman" w:cs="Times New Roman"/>
          <w:sz w:val="24"/>
        </w:rPr>
        <w:t xml:space="preserve"> </w:t>
      </w:r>
      <w:r w:rsidRPr="00EE2289">
        <w:rPr>
          <w:rFonts w:ascii="Times New Roman" w:hAnsi="Times New Roman" w:cs="Times New Roman"/>
          <w:sz w:val="24"/>
        </w:rPr>
        <w:t>transcripts, enrollment verification and financial aid information.</w:t>
      </w:r>
      <w:r w:rsidR="009B6935">
        <w:rPr>
          <w:rFonts w:ascii="Times New Roman" w:hAnsi="Times New Roman" w:cs="Times New Roman"/>
          <w:sz w:val="24"/>
        </w:rPr>
        <w:t xml:space="preserve"> </w:t>
      </w:r>
      <w:r w:rsidR="00AD6D1D">
        <w:rPr>
          <w:rFonts w:ascii="Times New Roman" w:hAnsi="Times New Roman" w:cs="Times New Roman"/>
          <w:sz w:val="24"/>
        </w:rPr>
        <w:t xml:space="preserve">Emailing the application to </w:t>
      </w:r>
      <w:hyperlink r:id="rId8" w:history="1">
        <w:r w:rsidR="00AD6D1D">
          <w:rPr>
            <w:rStyle w:val="Hyperlink"/>
            <w:rFonts w:ascii="Times New Roman" w:hAnsi="Times New Roman" w:cs="Times New Roman"/>
            <w:sz w:val="24"/>
          </w:rPr>
          <w:t>patricia.corona@asu.edu</w:t>
        </w:r>
      </w:hyperlink>
      <w:r w:rsidR="00AD6D1D">
        <w:rPr>
          <w:rFonts w:ascii="Times New Roman" w:hAnsi="Times New Roman" w:cs="Times New Roman"/>
          <w:sz w:val="24"/>
        </w:rPr>
        <w:t xml:space="preserve"> may count as applicant signature as well.</w:t>
      </w:r>
    </w:p>
    <w:p w:rsidR="0075435C" w:rsidRDefault="0075435C" w:rsidP="0075435C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A04E7B" w:rsidRDefault="0075435C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 w:rsidRPr="00EE2289">
        <w:rPr>
          <w:rFonts w:ascii="Times New Roman" w:hAnsi="Times New Roman" w:cs="Times New Roman"/>
          <w:sz w:val="24"/>
        </w:rPr>
        <w:t>I understand that if any application information I provide is false or misleading, I will not be</w:t>
      </w:r>
      <w:r>
        <w:rPr>
          <w:rFonts w:ascii="Times New Roman" w:hAnsi="Times New Roman" w:cs="Times New Roman"/>
          <w:sz w:val="24"/>
        </w:rPr>
        <w:t xml:space="preserve"> eligible for this award, and that any scholarship awarded to me will be revoked and I will need to return any amounts paid to me</w:t>
      </w:r>
      <w:r w:rsidR="00A04E7B">
        <w:rPr>
          <w:rFonts w:ascii="Times New Roman" w:hAnsi="Times New Roman" w:cs="Times New Roman"/>
          <w:sz w:val="24"/>
        </w:rPr>
        <w:t>.</w:t>
      </w:r>
    </w:p>
    <w:p w:rsidR="00A04E7B" w:rsidRDefault="00A04E7B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A04E7B" w:rsidRDefault="00A04E7B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A04E7B" w:rsidRDefault="00A04E7B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A04E7B" w:rsidRDefault="00A04E7B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A04E7B" w:rsidRPr="00A04E7B" w:rsidRDefault="00A04E7B" w:rsidP="00A04E7B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nt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Pr="00EE2289" w:rsidRDefault="00EE2289" w:rsidP="00EE2289">
      <w:pPr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  <w:sectPr w:rsidR="00EE2289" w:rsidSect="00EE22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289" w:rsidRDefault="00EE2289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lastRenderedPageBreak/>
        <w:t>SECTION 4: BUDGET SHEET FORM</w:t>
      </w:r>
    </w:p>
    <w:p w:rsidR="00EE2289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budget for the 20</w:t>
      </w:r>
      <w:r w:rsidR="00A04E7B">
        <w:rPr>
          <w:rFonts w:ascii="Times New Roman" w:hAnsi="Times New Roman" w:cs="Times New Roman"/>
          <w:sz w:val="24"/>
          <w:szCs w:val="24"/>
        </w:rPr>
        <w:t>2</w:t>
      </w:r>
      <w:r w:rsidR="00F232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32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cademic year. You may access the ASU cost of attendance at </w:t>
      </w:r>
      <w:hyperlink r:id="rId9" w:history="1">
        <w:r w:rsidRPr="00E255B9">
          <w:rPr>
            <w:rStyle w:val="Hyperlink"/>
            <w:rFonts w:ascii="Times New Roman" w:hAnsi="Times New Roman" w:cs="Times New Roman"/>
            <w:sz w:val="24"/>
            <w:szCs w:val="24"/>
          </w:rPr>
          <w:t>https://students.asu.edu/standard-cost-attendance</w:t>
        </w:r>
      </w:hyperlink>
      <w:r w:rsidR="006F6647">
        <w:rPr>
          <w:rFonts w:ascii="Times New Roman" w:hAnsi="Times New Roman" w:cs="Times New Roman"/>
          <w:sz w:val="24"/>
          <w:szCs w:val="24"/>
        </w:rPr>
        <w:t>. Please complete the column that best pertains to you (resident or non-resid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90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890" w:rsidRPr="007E5574" w:rsidRDefault="007E5574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color w:val="8C1D40"/>
        </w:rPr>
      </w:pPr>
      <w:r>
        <w:rPr>
          <w:rFonts w:ascii="Times New Roman" w:hAnsi="Times New Roman" w:cs="Times New Roman"/>
          <w:b/>
          <w:color w:val="8C1D40"/>
        </w:rPr>
        <w:t>EXPENSES</w:t>
      </w:r>
    </w:p>
    <w:p w:rsidR="006F6647" w:rsidRPr="007E5574" w:rsidRDefault="006F6647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color w:val="8C1D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6647" w:rsidRPr="007E5574" w:rsidTr="007E5574">
        <w:trPr>
          <w:trHeight w:val="305"/>
        </w:trPr>
        <w:tc>
          <w:tcPr>
            <w:tcW w:w="5394" w:type="dxa"/>
            <w:gridSpan w:val="2"/>
            <w:vAlign w:val="center"/>
          </w:tcPr>
          <w:p w:rsidR="006F6647" w:rsidRPr="007E5574" w:rsidRDefault="006F6647" w:rsidP="007E5574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Resident</w:t>
            </w:r>
          </w:p>
        </w:tc>
        <w:tc>
          <w:tcPr>
            <w:tcW w:w="5396" w:type="dxa"/>
            <w:gridSpan w:val="2"/>
            <w:vAlign w:val="center"/>
          </w:tcPr>
          <w:p w:rsidR="006F6647" w:rsidRPr="007E5574" w:rsidRDefault="006F6647" w:rsidP="007E5574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Non-resident</w:t>
            </w:r>
          </w:p>
        </w:tc>
      </w:tr>
      <w:tr w:rsidR="00DF775B" w:rsidRPr="007E5574" w:rsidTr="007E5574">
        <w:trPr>
          <w:trHeight w:val="395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uition and Fe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uition and Fe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13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Book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Book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77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uppli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uppli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50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Housing/Room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Housing/Room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13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Meals/Food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Meals/Food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77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ravel/Transportation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ravel/Transportation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68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Personal Expens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Personal Expens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22"/>
        </w:trPr>
        <w:tc>
          <w:tcPr>
            <w:tcW w:w="2697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Total Expenses:</w:t>
            </w:r>
          </w:p>
        </w:tc>
        <w:tc>
          <w:tcPr>
            <w:tcW w:w="2697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  <w:b/>
              </w:rPr>
              <w:t>Total Expenses: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</w:tbl>
    <w:p w:rsidR="00DD1890" w:rsidRPr="007E5574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</w:rPr>
      </w:pPr>
    </w:p>
    <w:p w:rsidR="00EE2289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color w:val="8C1D40"/>
        </w:rPr>
      </w:pPr>
      <w:r>
        <w:rPr>
          <w:rFonts w:ascii="Times New Roman" w:hAnsi="Times New Roman" w:cs="Times New Roman"/>
          <w:b/>
          <w:color w:val="8C1D40"/>
        </w:rPr>
        <w:t>RESOURCES</w:t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8095" w:type="dxa"/>
        <w:tblLook w:val="04A0" w:firstRow="1" w:lastRow="0" w:firstColumn="1" w:lastColumn="0" w:noHBand="0" w:noVBand="1"/>
      </w:tblPr>
      <w:tblGrid>
        <w:gridCol w:w="5395"/>
        <w:gridCol w:w="2700"/>
      </w:tblGrid>
      <w:tr w:rsidR="007E5574" w:rsidRPr="007E5574" w:rsidTr="007E5574">
        <w:trPr>
          <w:trHeight w:val="440"/>
        </w:trPr>
        <w:tc>
          <w:tcPr>
            <w:tcW w:w="8095" w:type="dxa"/>
            <w:gridSpan w:val="2"/>
            <w:vAlign w:val="center"/>
          </w:tcPr>
          <w:p w:rsidR="007E5574" w:rsidRPr="007E5574" w:rsidRDefault="007E5574" w:rsidP="00E5418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cholarships Received</w:t>
            </w:r>
            <w:r w:rsidR="000A2A11">
              <w:rPr>
                <w:rFonts w:ascii="Times New Roman" w:hAnsi="Times New Roman" w:cs="Times New Roman"/>
              </w:rPr>
              <w:t xml:space="preserve">/Graduate Fellowships, </w:t>
            </w:r>
            <w:r w:rsidR="00E54184">
              <w:rPr>
                <w:rFonts w:ascii="Times New Roman" w:hAnsi="Times New Roman" w:cs="Times New Roman"/>
              </w:rPr>
              <w:t>TA/RA offers</w:t>
            </w:r>
          </w:p>
        </w:tc>
      </w:tr>
      <w:tr w:rsidR="00DF775B" w:rsidRPr="007E5574" w:rsidTr="007E5574">
        <w:trPr>
          <w:trHeight w:val="353"/>
        </w:trPr>
        <w:tc>
          <w:tcPr>
            <w:tcW w:w="5395" w:type="dxa"/>
            <w:vAlign w:val="center"/>
          </w:tcPr>
          <w:p w:rsidR="00DF775B" w:rsidRPr="007E5574" w:rsidRDefault="007E5574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  <w:r w:rsidRPr="007E5574">
              <w:t xml:space="preserve">  </w:t>
            </w:r>
          </w:p>
        </w:tc>
        <w:tc>
          <w:tcPr>
            <w:tcW w:w="2700" w:type="dxa"/>
            <w:vAlign w:val="center"/>
          </w:tcPr>
          <w:p w:rsidR="00DF775B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53"/>
        </w:trPr>
        <w:tc>
          <w:tcPr>
            <w:tcW w:w="5395" w:type="dxa"/>
            <w:vAlign w:val="center"/>
          </w:tcPr>
          <w:p w:rsidR="00DF775B" w:rsidRPr="007E5574" w:rsidRDefault="00DF775B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DF775B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A04E7B" w:rsidRPr="007E5574" w:rsidTr="007E5574">
        <w:trPr>
          <w:trHeight w:val="353"/>
        </w:trPr>
        <w:tc>
          <w:tcPr>
            <w:tcW w:w="5395" w:type="dxa"/>
            <w:vAlign w:val="center"/>
          </w:tcPr>
          <w:p w:rsidR="00A04E7B" w:rsidRPr="007E5574" w:rsidRDefault="00A04E7B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A04E7B" w:rsidRPr="007E5574" w:rsidRDefault="00A04E7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7E5574" w:rsidRPr="007E5574" w:rsidTr="007E5574">
        <w:trPr>
          <w:trHeight w:val="413"/>
        </w:trPr>
        <w:tc>
          <w:tcPr>
            <w:tcW w:w="8095" w:type="dxa"/>
            <w:gridSpan w:val="2"/>
            <w:vAlign w:val="center"/>
          </w:tcPr>
          <w:p w:rsidR="007E5574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Grants (Pell, University, etc.)</w:t>
            </w:r>
          </w:p>
        </w:tc>
      </w:tr>
      <w:tr w:rsidR="00937706" w:rsidRPr="007E5574" w:rsidTr="007E5574">
        <w:trPr>
          <w:trHeight w:val="362"/>
        </w:trPr>
        <w:tc>
          <w:tcPr>
            <w:tcW w:w="5395" w:type="dxa"/>
            <w:vAlign w:val="center"/>
          </w:tcPr>
          <w:p w:rsidR="00937706" w:rsidRPr="007E5574" w:rsidRDefault="00937706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35"/>
        </w:trPr>
        <w:tc>
          <w:tcPr>
            <w:tcW w:w="5395" w:type="dxa"/>
            <w:vAlign w:val="center"/>
          </w:tcPr>
          <w:p w:rsidR="00937706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Income</w:t>
            </w: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6940CD" w:rsidRPr="007E5574" w:rsidTr="007E5574">
        <w:trPr>
          <w:trHeight w:val="335"/>
        </w:trPr>
        <w:tc>
          <w:tcPr>
            <w:tcW w:w="5395" w:type="dxa"/>
            <w:vAlign w:val="center"/>
          </w:tcPr>
          <w:p w:rsidR="006940CD" w:rsidRDefault="006940CD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s</w:t>
            </w:r>
          </w:p>
        </w:tc>
        <w:tc>
          <w:tcPr>
            <w:tcW w:w="2700" w:type="dxa"/>
            <w:vAlign w:val="center"/>
          </w:tcPr>
          <w:p w:rsidR="006940CD" w:rsidRPr="007E5574" w:rsidRDefault="006940CD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68"/>
        </w:trPr>
        <w:tc>
          <w:tcPr>
            <w:tcW w:w="5395" w:type="dxa"/>
            <w:vAlign w:val="center"/>
          </w:tcPr>
          <w:p w:rsidR="00937706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Support</w:t>
            </w: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425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Federal Benefits (GI Bill, Social Security, etc.)</w:t>
            </w: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50"/>
        </w:trPr>
        <w:tc>
          <w:tcPr>
            <w:tcW w:w="5395" w:type="dxa"/>
            <w:shd w:val="clear" w:color="auto" w:fill="C9C9C9" w:themeFill="accent3" w:themeFillTint="99"/>
            <w:vAlign w:val="center"/>
          </w:tcPr>
          <w:p w:rsidR="00937706" w:rsidRPr="007E5574" w:rsidRDefault="00937706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 xml:space="preserve">Total </w:t>
            </w:r>
            <w:r w:rsidR="007E5574">
              <w:rPr>
                <w:rFonts w:ascii="Times New Roman" w:hAnsi="Times New Roman" w:cs="Times New Roman"/>
                <w:b/>
              </w:rPr>
              <w:t>Resources</w:t>
            </w:r>
            <w:r w:rsidR="00CF5665" w:rsidRPr="007E557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00" w:type="dxa"/>
            <w:shd w:val="clear" w:color="auto" w:fill="C9C9C9" w:themeFill="accent3" w:themeFillTint="99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</w:tbl>
    <w:p w:rsidR="00937706" w:rsidRDefault="007E5574" w:rsidP="00EE228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5574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8C1D40"/>
          <w:sz w:val="24"/>
          <w:szCs w:val="24"/>
        </w:rPr>
        <w:t>FINANCIA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</w:tblGrid>
      <w:tr w:rsidR="007E5574" w:rsidTr="007E5574">
        <w:tc>
          <w:tcPr>
            <w:tcW w:w="3055" w:type="dxa"/>
          </w:tcPr>
          <w:p w:rsidR="007E5574" w:rsidRP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574">
              <w:rPr>
                <w:rFonts w:ascii="Times New Roman" w:hAnsi="Times New Roman" w:cs="Times New Roman"/>
                <w:sz w:val="24"/>
                <w:szCs w:val="24"/>
              </w:rPr>
              <w:t>Total Expenses</w:t>
            </w:r>
          </w:p>
        </w:tc>
        <w:tc>
          <w:tcPr>
            <w:tcW w:w="2340" w:type="dxa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7E5574" w:rsidTr="007E5574">
        <w:tc>
          <w:tcPr>
            <w:tcW w:w="3055" w:type="dxa"/>
          </w:tcPr>
          <w:p w:rsidR="007E5574" w:rsidRP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574">
              <w:rPr>
                <w:rFonts w:ascii="Times New Roman" w:hAnsi="Times New Roman" w:cs="Times New Roman"/>
                <w:sz w:val="24"/>
                <w:szCs w:val="24"/>
              </w:rPr>
              <w:t>Minus Total Resources</w:t>
            </w:r>
          </w:p>
        </w:tc>
        <w:tc>
          <w:tcPr>
            <w:tcW w:w="2340" w:type="dxa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7E5574" w:rsidTr="007E5574">
        <w:tc>
          <w:tcPr>
            <w:tcW w:w="3055" w:type="dxa"/>
            <w:shd w:val="clear" w:color="auto" w:fill="C9C9C9" w:themeFill="accent3" w:themeFillTint="99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Unmet Financial Need:</w:t>
            </w:r>
          </w:p>
        </w:tc>
        <w:tc>
          <w:tcPr>
            <w:tcW w:w="2340" w:type="dxa"/>
            <w:shd w:val="clear" w:color="auto" w:fill="C9C9C9" w:themeFill="accent3" w:themeFillTint="99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7E5574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E5574" w:rsidRPr="007E5574" w:rsidSect="00EE22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97F"/>
    <w:multiLevelType w:val="hybridMultilevel"/>
    <w:tmpl w:val="11C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2EC"/>
    <w:multiLevelType w:val="hybridMultilevel"/>
    <w:tmpl w:val="8008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FCF"/>
    <w:multiLevelType w:val="hybridMultilevel"/>
    <w:tmpl w:val="7930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321"/>
    <w:multiLevelType w:val="hybridMultilevel"/>
    <w:tmpl w:val="507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F0C"/>
    <w:multiLevelType w:val="hybridMultilevel"/>
    <w:tmpl w:val="ABD8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64B8"/>
    <w:multiLevelType w:val="hybridMultilevel"/>
    <w:tmpl w:val="704E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D62FF"/>
    <w:multiLevelType w:val="hybridMultilevel"/>
    <w:tmpl w:val="11C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D4378"/>
    <w:multiLevelType w:val="hybridMultilevel"/>
    <w:tmpl w:val="1B38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89"/>
    <w:rsid w:val="000A2A11"/>
    <w:rsid w:val="000D4378"/>
    <w:rsid w:val="001344A5"/>
    <w:rsid w:val="001B335C"/>
    <w:rsid w:val="002C7CA1"/>
    <w:rsid w:val="00450B0A"/>
    <w:rsid w:val="00533059"/>
    <w:rsid w:val="006940CD"/>
    <w:rsid w:val="006F6647"/>
    <w:rsid w:val="0075435C"/>
    <w:rsid w:val="007A3F97"/>
    <w:rsid w:val="007E2A78"/>
    <w:rsid w:val="007E5574"/>
    <w:rsid w:val="00937706"/>
    <w:rsid w:val="009B6935"/>
    <w:rsid w:val="00A04E7B"/>
    <w:rsid w:val="00AD6D1D"/>
    <w:rsid w:val="00C66B4D"/>
    <w:rsid w:val="00C67874"/>
    <w:rsid w:val="00CF5665"/>
    <w:rsid w:val="00DD1890"/>
    <w:rsid w:val="00DF775B"/>
    <w:rsid w:val="00E54184"/>
    <w:rsid w:val="00E86337"/>
    <w:rsid w:val="00EE2289"/>
    <w:rsid w:val="00EE4C86"/>
    <w:rsid w:val="00F2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C416"/>
  <w15:chartTrackingRefBased/>
  <w15:docId w15:val="{31940EC4-4EFD-4DC3-B23B-D3F1ABF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2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2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E2289"/>
    <w:pPr>
      <w:widowControl w:val="0"/>
      <w:autoSpaceDE w:val="0"/>
      <w:autoSpaceDN w:val="0"/>
      <w:spacing w:after="0" w:line="240" w:lineRule="auto"/>
      <w:ind w:left="112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E228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E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8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8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orona@a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ia.corona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asu.edu/standard-cost-atten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620E-A693-4118-9B69-9CB66A5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rona</dc:creator>
  <cp:keywords/>
  <dc:description/>
  <cp:lastModifiedBy>Alvaro Marcelino Hernandez</cp:lastModifiedBy>
  <cp:revision>18</cp:revision>
  <dcterms:created xsi:type="dcterms:W3CDTF">2019-03-18T22:46:00Z</dcterms:created>
  <dcterms:modified xsi:type="dcterms:W3CDTF">2023-02-02T23:14:00Z</dcterms:modified>
</cp:coreProperties>
</file>